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2 Volume 1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47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ghive Editions 出版图书：https://www.jiaokey.com/tag/Arghive Editions.html</w:t>
      </w:r>
    </w:p>
    <w:p>
      <w:r>
        <w:t>关键词搜索：https://www.jiaokey.com/tag/Arabian Boundaries New Documents 196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